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645CE6" w:rsidRPr="00B4503A">
        <w:rPr>
          <w:rFonts w:ascii="Helvetica" w:hAnsi="Helvetic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>
            <v:imagedata r:id="rId8" o:title="logo_agglomeration_couleur_reduit"/>
          </v:shape>
        </w:pict>
      </w:r>
    </w:p>
    <w:p w:rsidR="00B4503A" w:rsidRPr="00645CE6" w:rsidRDefault="00B4503A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  <w:u w:val="single"/>
        </w:rPr>
      </w:pPr>
    </w:p>
    <w:p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:rsidR="00EF4B03" w:rsidRPr="002355F1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:rsidR="00464275" w:rsidRPr="00A647AB" w:rsidRDefault="002830BC" w:rsidP="00901393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Séance publique du</w:t>
      </w:r>
      <w:r w:rsidR="00860730"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78422A">
        <w:rPr>
          <w:rFonts w:ascii="Helvetica" w:hAnsi="Helvetica"/>
          <w:b/>
          <w:i/>
          <w:sz w:val="28"/>
          <w:szCs w:val="32"/>
        </w:rPr>
        <w:t xml:space="preserve">vendredi </w:t>
      </w:r>
      <w:r w:rsidR="003D271C">
        <w:rPr>
          <w:rFonts w:ascii="Helvetica" w:hAnsi="Helvetica"/>
          <w:b/>
          <w:i/>
          <w:sz w:val="28"/>
          <w:szCs w:val="32"/>
        </w:rPr>
        <w:t>10</w:t>
      </w:r>
      <w:r w:rsidR="0078422A">
        <w:rPr>
          <w:rFonts w:ascii="Helvetica" w:hAnsi="Helvetica"/>
          <w:b/>
          <w:i/>
          <w:sz w:val="28"/>
          <w:szCs w:val="32"/>
        </w:rPr>
        <w:t xml:space="preserve"> juillet</w:t>
      </w:r>
      <w:r w:rsidR="005D26B5" w:rsidRPr="00A647AB">
        <w:rPr>
          <w:rFonts w:ascii="Helvetica" w:hAnsi="Helvetica"/>
          <w:b/>
          <w:i/>
          <w:sz w:val="28"/>
          <w:szCs w:val="32"/>
        </w:rPr>
        <w:t xml:space="preserve"> 2020</w:t>
      </w:r>
    </w:p>
    <w:p w:rsidR="00EF4B03" w:rsidRPr="00A647AB" w:rsidRDefault="00C70671" w:rsidP="00901393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 w:rsidR="00A647AB">
        <w:rPr>
          <w:rFonts w:ascii="Helvetica" w:hAnsi="Helvetica"/>
          <w:b/>
          <w:i/>
          <w:sz w:val="28"/>
          <w:szCs w:val="32"/>
        </w:rPr>
        <w:t> 18 h 00</w:t>
      </w:r>
    </w:p>
    <w:p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r w:rsidRPr="00A647AB">
        <w:rPr>
          <w:rFonts w:ascii="Helvetica" w:hAnsi="Helvetica"/>
          <w:b/>
          <w:sz w:val="22"/>
        </w:rPr>
        <w:t>Chorum Alain Gilles - rue des Vernes à ROANNE</w:t>
      </w:r>
    </w:p>
    <w:p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:rsidR="003D271C" w:rsidRDefault="003D271C" w:rsidP="001E5892">
      <w:pPr>
        <w:jc w:val="both"/>
        <w:rPr>
          <w:rFonts w:ascii="Arial" w:hAnsi="Arial" w:cs="Arial"/>
        </w:rPr>
      </w:pPr>
    </w:p>
    <w:p w:rsidR="003D271C" w:rsidRDefault="003D271C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tion du Président</w:t>
      </w:r>
    </w:p>
    <w:p w:rsidR="001E5892" w:rsidRDefault="001E5892" w:rsidP="001E5892">
      <w:pPr>
        <w:jc w:val="both"/>
        <w:rPr>
          <w:rFonts w:ascii="Arial" w:hAnsi="Arial" w:cs="Arial"/>
        </w:rPr>
      </w:pPr>
    </w:p>
    <w:p w:rsidR="001E5892" w:rsidRDefault="001E5892" w:rsidP="001E5892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e de la charte de l’élu local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3D271C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ation du nombre de Vice-Présidents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3D271C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tion des Vice-Présidents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3D271C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ation du nombre de membres du Bureau communautaire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3D271C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tion des autres membres du Bureau communautaire</w:t>
      </w:r>
    </w:p>
    <w:p w:rsidR="00EB4B9E" w:rsidRDefault="00EB4B9E" w:rsidP="00EB4B9E">
      <w:pPr>
        <w:pStyle w:val="Paragraphedeliste"/>
        <w:rPr>
          <w:rFonts w:ascii="Arial" w:hAnsi="Arial" w:cs="Arial"/>
        </w:rPr>
      </w:pPr>
    </w:p>
    <w:p w:rsidR="00EB4B9E" w:rsidRDefault="00EB4B9E" w:rsidP="00EB4B9E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emnités de fonctions du Président et des Vice-Présidents</w:t>
      </w:r>
    </w:p>
    <w:p w:rsidR="00EB4B9E" w:rsidRDefault="00EB4B9E" w:rsidP="00EB4B9E">
      <w:pPr>
        <w:pStyle w:val="Paragraphedeliste"/>
        <w:rPr>
          <w:rFonts w:ascii="Arial" w:hAnsi="Arial" w:cs="Arial"/>
        </w:rPr>
      </w:pPr>
    </w:p>
    <w:p w:rsidR="00EB4B9E" w:rsidRDefault="00EB4B9E" w:rsidP="00EB4B9E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es de collaborateurs de Cabinet</w:t>
      </w:r>
    </w:p>
    <w:p w:rsidR="00EB4B9E" w:rsidRDefault="00EB4B9E" w:rsidP="00EB4B9E">
      <w:pPr>
        <w:pStyle w:val="Paragraphedeliste"/>
        <w:rPr>
          <w:rFonts w:ascii="Arial" w:hAnsi="Arial" w:cs="Arial"/>
        </w:rPr>
      </w:pPr>
    </w:p>
    <w:p w:rsidR="001E5892" w:rsidRDefault="001E5892" w:rsidP="001E5892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ercice des pouvoirs délégués au Président et au bureau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3D271C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légations de pouvoir</w:t>
      </w:r>
      <w:r w:rsidR="004753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 Bureau communautaire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3D271C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légations de pouvoir</w:t>
      </w:r>
      <w:r w:rsidR="004753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 Président</w:t>
      </w:r>
    </w:p>
    <w:p w:rsidR="00EB4B9E" w:rsidRDefault="00EB4B9E" w:rsidP="00EB4B9E">
      <w:pPr>
        <w:pStyle w:val="Paragraphedeliste"/>
        <w:rPr>
          <w:rFonts w:ascii="Arial" w:hAnsi="Arial" w:cs="Arial"/>
        </w:rPr>
      </w:pPr>
    </w:p>
    <w:p w:rsidR="00EB4B9E" w:rsidRDefault="00EB4B9E" w:rsidP="00EB4B9E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tualisation – Renouvellement de la convention de service commun du Cabinet entre la Ville de Roanne et Roannais Agglomération.</w:t>
      </w:r>
    </w:p>
    <w:p w:rsidR="00EB4B9E" w:rsidRDefault="00EB4B9E" w:rsidP="00EB4B9E">
      <w:pPr>
        <w:pStyle w:val="Paragraphedeliste"/>
        <w:rPr>
          <w:rFonts w:ascii="Arial" w:hAnsi="Arial" w:cs="Arial"/>
        </w:rPr>
      </w:pPr>
    </w:p>
    <w:p w:rsidR="00EB4B9E" w:rsidRDefault="00EB4B9E" w:rsidP="00EB4B9E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tualisation – Renouvellement de la convention de service commun de Direction Générale des Services entre Roannais Agglomération et la Ville de Roanne.</w:t>
      </w:r>
    </w:p>
    <w:p w:rsidR="00EB4B9E" w:rsidRDefault="00EB4B9E" w:rsidP="003D271C">
      <w:pPr>
        <w:pStyle w:val="Paragraphedeliste"/>
        <w:rPr>
          <w:rFonts w:ascii="Arial" w:hAnsi="Arial" w:cs="Arial"/>
        </w:rPr>
      </w:pPr>
    </w:p>
    <w:p w:rsidR="003D271C" w:rsidRDefault="001E5892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4753DA">
        <w:rPr>
          <w:rFonts w:ascii="Arial" w:hAnsi="Arial" w:cs="Arial"/>
        </w:rPr>
        <w:t xml:space="preserve"> </w:t>
      </w:r>
      <w:r w:rsidR="004753DA" w:rsidRPr="004753DA">
        <w:rPr>
          <w:rFonts w:ascii="Arial" w:hAnsi="Arial" w:cs="Arial"/>
        </w:rPr>
        <w:t xml:space="preserve">Election des membres de la Commission d’appel d’offres (CAO) - </w:t>
      </w:r>
      <w:r w:rsidR="003D271C" w:rsidRPr="004753DA">
        <w:rPr>
          <w:rFonts w:ascii="Arial" w:hAnsi="Arial" w:cs="Arial"/>
        </w:rPr>
        <w:t xml:space="preserve">Modalités de </w:t>
      </w:r>
      <w:r w:rsidR="004753DA">
        <w:rPr>
          <w:rFonts w:ascii="Arial" w:hAnsi="Arial" w:cs="Arial"/>
        </w:rPr>
        <w:t>dépôts des listes des candidats.</w:t>
      </w:r>
    </w:p>
    <w:p w:rsidR="004753DA" w:rsidRPr="004753DA" w:rsidRDefault="004753DA" w:rsidP="004753DA">
      <w:pPr>
        <w:jc w:val="both"/>
        <w:rPr>
          <w:rFonts w:ascii="Arial" w:hAnsi="Arial" w:cs="Arial"/>
        </w:rPr>
      </w:pPr>
    </w:p>
    <w:p w:rsidR="003D271C" w:rsidRDefault="001E5892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4753DA">
        <w:rPr>
          <w:rFonts w:ascii="Arial" w:hAnsi="Arial" w:cs="Arial"/>
        </w:rPr>
        <w:t xml:space="preserve"> </w:t>
      </w:r>
      <w:r w:rsidR="004753DA" w:rsidRPr="004753DA">
        <w:rPr>
          <w:rFonts w:ascii="Arial" w:hAnsi="Arial" w:cs="Arial"/>
        </w:rPr>
        <w:t xml:space="preserve">Election des membres de la commission de délégation de services publics - </w:t>
      </w:r>
      <w:r w:rsidR="003D271C" w:rsidRPr="004753DA">
        <w:rPr>
          <w:rFonts w:ascii="Arial" w:hAnsi="Arial" w:cs="Arial"/>
        </w:rPr>
        <w:t xml:space="preserve">Modalités de </w:t>
      </w:r>
      <w:r w:rsidR="004753DA">
        <w:rPr>
          <w:rFonts w:ascii="Arial" w:hAnsi="Arial" w:cs="Arial"/>
        </w:rPr>
        <w:t>dépôts des listes des candidats.</w:t>
      </w:r>
    </w:p>
    <w:p w:rsidR="004753DA" w:rsidRPr="004753DA" w:rsidRDefault="004753DA" w:rsidP="004753DA">
      <w:pPr>
        <w:jc w:val="both"/>
        <w:rPr>
          <w:rFonts w:ascii="Arial" w:hAnsi="Arial" w:cs="Arial"/>
        </w:rPr>
      </w:pPr>
    </w:p>
    <w:p w:rsidR="003D271C" w:rsidRPr="00F77C20" w:rsidRDefault="001E5892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53DA">
        <w:rPr>
          <w:rFonts w:ascii="Arial" w:hAnsi="Arial" w:cs="Arial"/>
        </w:rPr>
        <w:t xml:space="preserve">Election des représentants - </w:t>
      </w:r>
      <w:r w:rsidR="003D271C" w:rsidRPr="00F77C20">
        <w:rPr>
          <w:rFonts w:ascii="Arial" w:hAnsi="Arial" w:cs="Arial"/>
        </w:rPr>
        <w:t xml:space="preserve">Syndicat d'Etudes et d'Elimination des Déchets du Roannais </w:t>
      </w:r>
      <w:r w:rsidR="003D271C">
        <w:rPr>
          <w:rFonts w:ascii="Arial" w:hAnsi="Arial" w:cs="Arial"/>
        </w:rPr>
        <w:t>(</w:t>
      </w:r>
      <w:r w:rsidR="003D271C" w:rsidRPr="00F77C20">
        <w:rPr>
          <w:rFonts w:ascii="Arial" w:hAnsi="Arial" w:cs="Arial"/>
        </w:rPr>
        <w:t>SEEDR</w:t>
      </w:r>
      <w:r w:rsidR="003D271C">
        <w:rPr>
          <w:rFonts w:ascii="Arial" w:hAnsi="Arial" w:cs="Arial"/>
        </w:rPr>
        <w:t>)</w:t>
      </w:r>
      <w:r w:rsidR="004753DA">
        <w:rPr>
          <w:rFonts w:ascii="Arial" w:hAnsi="Arial" w:cs="Arial"/>
        </w:rPr>
        <w:t>.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4753DA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tion des représentants - Syndicat Intercommunal d'E</w:t>
      </w:r>
      <w:r w:rsidR="003D271C" w:rsidRPr="006E7B08">
        <w:rPr>
          <w:rFonts w:ascii="Arial" w:hAnsi="Arial" w:cs="Arial"/>
        </w:rPr>
        <w:t xml:space="preserve">nergies </w:t>
      </w:r>
      <w:r>
        <w:rPr>
          <w:rFonts w:ascii="Arial" w:hAnsi="Arial" w:cs="Arial"/>
        </w:rPr>
        <w:t xml:space="preserve">du département </w:t>
      </w:r>
      <w:r w:rsidR="003D271C" w:rsidRPr="006E7B08">
        <w:rPr>
          <w:rFonts w:ascii="Arial" w:hAnsi="Arial" w:cs="Arial"/>
        </w:rPr>
        <w:t>de la Loire</w:t>
      </w:r>
      <w:r w:rsidR="003D271C">
        <w:rPr>
          <w:rFonts w:ascii="Arial" w:hAnsi="Arial" w:cs="Arial"/>
        </w:rPr>
        <w:t xml:space="preserve"> (SIEL)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4753DA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D271C">
        <w:rPr>
          <w:rFonts w:ascii="Arial" w:hAnsi="Arial" w:cs="Arial"/>
        </w:rPr>
        <w:t>oannaise de l’eau</w:t>
      </w:r>
      <w:r>
        <w:rPr>
          <w:rFonts w:ascii="Arial" w:hAnsi="Arial" w:cs="Arial"/>
        </w:rPr>
        <w:t xml:space="preserve"> – Election des représentants.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4753DA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ection des représentants - Syndicat intercommunal d’Adduction et de Distribution d’Eau Potable (SIADEP).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4753DA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ction des représentants - </w:t>
      </w:r>
      <w:r w:rsidR="003D271C">
        <w:rPr>
          <w:rFonts w:ascii="Arial" w:hAnsi="Arial" w:cs="Arial"/>
        </w:rPr>
        <w:t>Syndicat Rhône Loire Nord</w:t>
      </w:r>
      <w:r>
        <w:rPr>
          <w:rFonts w:ascii="Arial" w:hAnsi="Arial" w:cs="Arial"/>
        </w:rPr>
        <w:t xml:space="preserve"> (SRLN).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4753DA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tion des représentants - S</w:t>
      </w:r>
      <w:r w:rsidR="003D271C">
        <w:rPr>
          <w:rFonts w:ascii="Arial" w:hAnsi="Arial" w:cs="Arial"/>
        </w:rPr>
        <w:t>y</w:t>
      </w:r>
      <w:r w:rsidR="003D271C" w:rsidRPr="006E7B08">
        <w:rPr>
          <w:rFonts w:ascii="Arial" w:hAnsi="Arial" w:cs="Arial"/>
        </w:rPr>
        <w:t>ndicat mixte Rhins Rhodon Trambouzan et Affluents</w:t>
      </w:r>
      <w:r w:rsidR="003D271C">
        <w:rPr>
          <w:rFonts w:ascii="Arial" w:hAnsi="Arial" w:cs="Arial"/>
        </w:rPr>
        <w:t xml:space="preserve"> (SYRRTA)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4753DA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tion des représentants - Syndicat mixte de la Retenue du B</w:t>
      </w:r>
      <w:r w:rsidR="003D271C" w:rsidRPr="006E7B08">
        <w:rPr>
          <w:rFonts w:ascii="Arial" w:hAnsi="Arial" w:cs="Arial"/>
        </w:rPr>
        <w:t>arrage de Villerest</w:t>
      </w:r>
      <w:r w:rsidR="003D271C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3D271C">
        <w:rPr>
          <w:rFonts w:ascii="Arial" w:hAnsi="Arial" w:cs="Arial"/>
        </w:rPr>
        <w:t>(SMRBV)</w:t>
      </w:r>
      <w:r>
        <w:rPr>
          <w:rFonts w:ascii="Arial" w:hAnsi="Arial" w:cs="Arial"/>
        </w:rPr>
        <w:t>.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4753DA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ction des représentants – </w:t>
      </w:r>
      <w:r w:rsidR="003D271C" w:rsidRPr="006E7B08">
        <w:rPr>
          <w:rFonts w:ascii="Arial" w:hAnsi="Arial" w:cs="Arial"/>
        </w:rPr>
        <w:t>Syndicat</w:t>
      </w:r>
      <w:r>
        <w:rPr>
          <w:rFonts w:ascii="Arial" w:hAnsi="Arial" w:cs="Arial"/>
        </w:rPr>
        <w:t xml:space="preserve"> mixte</w:t>
      </w:r>
      <w:r w:rsidR="003D271C" w:rsidRPr="006E7B08">
        <w:rPr>
          <w:rFonts w:ascii="Arial" w:hAnsi="Arial" w:cs="Arial"/>
        </w:rPr>
        <w:t xml:space="preserve"> d’Etudes et de Programmation </w:t>
      </w:r>
      <w:r>
        <w:rPr>
          <w:rFonts w:ascii="Arial" w:hAnsi="Arial" w:cs="Arial"/>
        </w:rPr>
        <w:t>de l’Agglomération Roannaise</w:t>
      </w:r>
      <w:r w:rsidR="003D271C">
        <w:rPr>
          <w:rFonts w:ascii="Arial" w:hAnsi="Arial" w:cs="Arial"/>
        </w:rPr>
        <w:t xml:space="preserve"> (SYEPAR)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3D271C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signation d</w:t>
      </w:r>
      <w:r w:rsidR="00E662F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représentants</w:t>
      </w:r>
      <w:r w:rsidR="00E662F4">
        <w:rPr>
          <w:rFonts w:ascii="Arial" w:hAnsi="Arial" w:cs="Arial"/>
        </w:rPr>
        <w:t xml:space="preserve"> – Société d’Economie Mixte </w:t>
      </w:r>
      <w:r>
        <w:rPr>
          <w:rFonts w:ascii="Arial" w:hAnsi="Arial" w:cs="Arial"/>
        </w:rPr>
        <w:t>Roannaise des énergies renouvelables</w:t>
      </w:r>
      <w:r w:rsidR="00E662F4">
        <w:rPr>
          <w:rFonts w:ascii="Arial" w:hAnsi="Arial" w:cs="Arial"/>
        </w:rPr>
        <w:t>.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3D271C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signation de</w:t>
      </w:r>
      <w:r w:rsidR="00E662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présentants </w:t>
      </w:r>
      <w:r w:rsidR="00E662F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AS Parc solaire</w:t>
      </w:r>
      <w:r w:rsidR="00E662F4">
        <w:rPr>
          <w:rFonts w:ascii="Arial" w:hAnsi="Arial" w:cs="Arial"/>
        </w:rPr>
        <w:t xml:space="preserve"> de Roanne.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Default="003D271C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signation de</w:t>
      </w:r>
      <w:r w:rsidR="00E662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présentants </w:t>
      </w:r>
      <w:r w:rsidR="00E662F4">
        <w:rPr>
          <w:rFonts w:ascii="Arial" w:hAnsi="Arial" w:cs="Arial"/>
        </w:rPr>
        <w:t>- Société d’Economie M</w:t>
      </w:r>
      <w:r>
        <w:rPr>
          <w:rFonts w:ascii="Arial" w:hAnsi="Arial" w:cs="Arial"/>
        </w:rPr>
        <w:t>ixte de</w:t>
      </w:r>
      <w:r w:rsidR="00E662F4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battoir</w:t>
      </w:r>
      <w:r w:rsidR="00E662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oanne (SEMAR)</w:t>
      </w:r>
    </w:p>
    <w:p w:rsidR="003D271C" w:rsidRDefault="003D271C" w:rsidP="003D271C">
      <w:pPr>
        <w:pStyle w:val="Paragraphedeliste"/>
        <w:rPr>
          <w:rFonts w:ascii="Arial" w:hAnsi="Arial" w:cs="Arial"/>
        </w:rPr>
      </w:pPr>
    </w:p>
    <w:p w:rsidR="003D271C" w:rsidRPr="00427971" w:rsidRDefault="003D271C" w:rsidP="003D271C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bleau des effectifs</w:t>
      </w:r>
      <w:r w:rsidR="001C4C1E">
        <w:rPr>
          <w:rFonts w:ascii="Arial" w:hAnsi="Arial" w:cs="Arial"/>
        </w:rPr>
        <w:t>.</w:t>
      </w:r>
    </w:p>
    <w:p w:rsidR="00EF206E" w:rsidRDefault="00EF206E" w:rsidP="003D271C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5123E2" w:rsidRPr="00842469" w:rsidRDefault="005123E2" w:rsidP="003D271C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5123E2" w:rsidRPr="00842469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CBA" w:rsidRDefault="00106CBA">
      <w:r>
        <w:separator/>
      </w:r>
    </w:p>
  </w:endnote>
  <w:endnote w:type="continuationSeparator" w:id="0">
    <w:p w:rsidR="00106CBA" w:rsidRDefault="0010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A3EC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A3EC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CBA" w:rsidRDefault="00106CBA">
      <w:r>
        <w:separator/>
      </w:r>
    </w:p>
  </w:footnote>
  <w:footnote w:type="continuationSeparator" w:id="0">
    <w:p w:rsidR="00106CBA" w:rsidRDefault="0010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7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518C6"/>
    <w:multiLevelType w:val="multilevel"/>
    <w:tmpl w:val="040C001F"/>
    <w:numStyleLink w:val="Style3"/>
  </w:abstractNum>
  <w:abstractNum w:abstractNumId="19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01DAB"/>
    <w:multiLevelType w:val="multilevel"/>
    <w:tmpl w:val="040C001F"/>
    <w:numStyleLink w:val="Style3"/>
  </w:abstractNum>
  <w:abstractNum w:abstractNumId="22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B2018"/>
    <w:multiLevelType w:val="multilevel"/>
    <w:tmpl w:val="040C001F"/>
    <w:numStyleLink w:val="Style3"/>
  </w:abstractNum>
  <w:abstractNum w:abstractNumId="26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33F20"/>
    <w:multiLevelType w:val="multilevel"/>
    <w:tmpl w:val="040C001F"/>
    <w:numStyleLink w:val="Style3"/>
  </w:abstractNum>
  <w:abstractNum w:abstractNumId="37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8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8" w15:restartNumberingAfterBreak="0">
    <w:nsid w:val="7E624791"/>
    <w:multiLevelType w:val="hybridMultilevel"/>
    <w:tmpl w:val="7D021F96"/>
    <w:lvl w:ilvl="0" w:tplc="8E5C09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8"/>
  </w:num>
  <w:num w:numId="5">
    <w:abstractNumId w:val="22"/>
  </w:num>
  <w:num w:numId="6">
    <w:abstractNumId w:val="41"/>
  </w:num>
  <w:num w:numId="7">
    <w:abstractNumId w:val="35"/>
  </w:num>
  <w:num w:numId="8">
    <w:abstractNumId w:val="6"/>
  </w:num>
  <w:num w:numId="9">
    <w:abstractNumId w:val="23"/>
  </w:num>
  <w:num w:numId="10">
    <w:abstractNumId w:val="14"/>
  </w:num>
  <w:num w:numId="11">
    <w:abstractNumId w:val="46"/>
  </w:num>
  <w:num w:numId="12">
    <w:abstractNumId w:val="40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25"/>
  </w:num>
  <w:num w:numId="18">
    <w:abstractNumId w:val="36"/>
  </w:num>
  <w:num w:numId="19">
    <w:abstractNumId w:val="28"/>
  </w:num>
  <w:num w:numId="20">
    <w:abstractNumId w:val="32"/>
  </w:num>
  <w:num w:numId="21">
    <w:abstractNumId w:val="10"/>
  </w:num>
  <w:num w:numId="22">
    <w:abstractNumId w:val="18"/>
  </w:num>
  <w:num w:numId="23">
    <w:abstractNumId w:val="44"/>
  </w:num>
  <w:num w:numId="24">
    <w:abstractNumId w:val="24"/>
  </w:num>
  <w:num w:numId="25">
    <w:abstractNumId w:val="29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16"/>
  </w:num>
  <w:num w:numId="31">
    <w:abstractNumId w:val="34"/>
  </w:num>
  <w:num w:numId="32">
    <w:abstractNumId w:val="37"/>
  </w:num>
  <w:num w:numId="33">
    <w:abstractNumId w:val="26"/>
  </w:num>
  <w:num w:numId="34">
    <w:abstractNumId w:val="19"/>
  </w:num>
  <w:num w:numId="35">
    <w:abstractNumId w:val="12"/>
  </w:num>
  <w:num w:numId="36">
    <w:abstractNumId w:val="47"/>
  </w:num>
  <w:num w:numId="37">
    <w:abstractNumId w:val="3"/>
  </w:num>
  <w:num w:numId="38">
    <w:abstractNumId w:val="2"/>
  </w:num>
  <w:num w:numId="39">
    <w:abstractNumId w:val="9"/>
  </w:num>
  <w:num w:numId="40">
    <w:abstractNumId w:val="43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"/>
  </w:num>
  <w:num w:numId="45">
    <w:abstractNumId w:val="8"/>
  </w:num>
  <w:num w:numId="46">
    <w:abstractNumId w:val="13"/>
  </w:num>
  <w:num w:numId="47">
    <w:abstractNumId w:val="30"/>
  </w:num>
  <w:num w:numId="48">
    <w:abstractNumId w:val="0"/>
  </w:num>
  <w:num w:numId="49">
    <w:abstractNumId w:val="13"/>
  </w:num>
  <w:num w:numId="50">
    <w:abstractNumId w:val="4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A32"/>
    <w:rsid w:val="00051AA3"/>
    <w:rsid w:val="000531A2"/>
    <w:rsid w:val="00053C9E"/>
    <w:rsid w:val="00054AD6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AE3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6CBA"/>
    <w:rsid w:val="001071DA"/>
    <w:rsid w:val="001075E8"/>
    <w:rsid w:val="00107A58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71E4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F9A"/>
    <w:rsid w:val="00147939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4C1E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2DF7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5892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B13"/>
    <w:rsid w:val="00204DEB"/>
    <w:rsid w:val="00204E34"/>
    <w:rsid w:val="00205389"/>
    <w:rsid w:val="00205671"/>
    <w:rsid w:val="00205C7C"/>
    <w:rsid w:val="00205D82"/>
    <w:rsid w:val="00205FC5"/>
    <w:rsid w:val="00206954"/>
    <w:rsid w:val="0020709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1174"/>
    <w:rsid w:val="00221573"/>
    <w:rsid w:val="002216B4"/>
    <w:rsid w:val="00222203"/>
    <w:rsid w:val="00222F7F"/>
    <w:rsid w:val="002230C9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4E"/>
    <w:rsid w:val="00241CB1"/>
    <w:rsid w:val="00242131"/>
    <w:rsid w:val="002438B1"/>
    <w:rsid w:val="002439C5"/>
    <w:rsid w:val="00243ED5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518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47A2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30D"/>
    <w:rsid w:val="003938D4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A13"/>
    <w:rsid w:val="003D2363"/>
    <w:rsid w:val="003D271C"/>
    <w:rsid w:val="003D32D5"/>
    <w:rsid w:val="003D3AEB"/>
    <w:rsid w:val="003D4172"/>
    <w:rsid w:val="003D4405"/>
    <w:rsid w:val="003D4752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29D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3DA"/>
    <w:rsid w:val="004754B9"/>
    <w:rsid w:val="004764E2"/>
    <w:rsid w:val="00477480"/>
    <w:rsid w:val="00477C06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15B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2A0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54E2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8B6"/>
    <w:rsid w:val="004E6C84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24"/>
    <w:rsid w:val="005078A2"/>
    <w:rsid w:val="00507B21"/>
    <w:rsid w:val="005107CB"/>
    <w:rsid w:val="00510DFB"/>
    <w:rsid w:val="0051160B"/>
    <w:rsid w:val="005123E2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0221"/>
    <w:rsid w:val="00591091"/>
    <w:rsid w:val="0059196F"/>
    <w:rsid w:val="00591B5D"/>
    <w:rsid w:val="00591E8D"/>
    <w:rsid w:val="0059214B"/>
    <w:rsid w:val="005921BE"/>
    <w:rsid w:val="0059258D"/>
    <w:rsid w:val="00592865"/>
    <w:rsid w:val="00592DA4"/>
    <w:rsid w:val="00593518"/>
    <w:rsid w:val="005936FB"/>
    <w:rsid w:val="005948F8"/>
    <w:rsid w:val="00595D31"/>
    <w:rsid w:val="00595DAE"/>
    <w:rsid w:val="0059653C"/>
    <w:rsid w:val="0059696B"/>
    <w:rsid w:val="00596B5C"/>
    <w:rsid w:val="00597152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6247"/>
    <w:rsid w:val="005B684E"/>
    <w:rsid w:val="005B6AEA"/>
    <w:rsid w:val="005B6E9B"/>
    <w:rsid w:val="005B74D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26C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951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B8F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27C11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2A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34D"/>
    <w:rsid w:val="00831A1F"/>
    <w:rsid w:val="00832259"/>
    <w:rsid w:val="008328BE"/>
    <w:rsid w:val="008328F0"/>
    <w:rsid w:val="00833478"/>
    <w:rsid w:val="008337D1"/>
    <w:rsid w:val="0083435E"/>
    <w:rsid w:val="008343C7"/>
    <w:rsid w:val="00834919"/>
    <w:rsid w:val="008359B0"/>
    <w:rsid w:val="0083747A"/>
    <w:rsid w:val="00837DA4"/>
    <w:rsid w:val="00840578"/>
    <w:rsid w:val="00840A3F"/>
    <w:rsid w:val="008412CD"/>
    <w:rsid w:val="00841D28"/>
    <w:rsid w:val="00841F14"/>
    <w:rsid w:val="00842469"/>
    <w:rsid w:val="00843544"/>
    <w:rsid w:val="008437ED"/>
    <w:rsid w:val="0084389B"/>
    <w:rsid w:val="00844276"/>
    <w:rsid w:val="008453BB"/>
    <w:rsid w:val="00845467"/>
    <w:rsid w:val="00845C61"/>
    <w:rsid w:val="008462BB"/>
    <w:rsid w:val="00846437"/>
    <w:rsid w:val="0084746E"/>
    <w:rsid w:val="008502B5"/>
    <w:rsid w:val="00850871"/>
    <w:rsid w:val="008509C2"/>
    <w:rsid w:val="00851097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5A25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265"/>
    <w:rsid w:val="0088043F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77F8"/>
    <w:rsid w:val="008A04DE"/>
    <w:rsid w:val="008A0BD3"/>
    <w:rsid w:val="008A0EE4"/>
    <w:rsid w:val="008A212B"/>
    <w:rsid w:val="008A2A5F"/>
    <w:rsid w:val="008A3163"/>
    <w:rsid w:val="008A3C59"/>
    <w:rsid w:val="008A3E44"/>
    <w:rsid w:val="008A3F9E"/>
    <w:rsid w:val="008A41EB"/>
    <w:rsid w:val="008A47C0"/>
    <w:rsid w:val="008A6379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D0EB4"/>
    <w:rsid w:val="008D113B"/>
    <w:rsid w:val="008D1D32"/>
    <w:rsid w:val="008D223A"/>
    <w:rsid w:val="008D2323"/>
    <w:rsid w:val="008D2353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913"/>
    <w:rsid w:val="00944A8B"/>
    <w:rsid w:val="00944C9A"/>
    <w:rsid w:val="009452B6"/>
    <w:rsid w:val="009453AA"/>
    <w:rsid w:val="00945B3A"/>
    <w:rsid w:val="00945E31"/>
    <w:rsid w:val="00945F6A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4B1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7C7"/>
    <w:rsid w:val="00A21FC0"/>
    <w:rsid w:val="00A228E5"/>
    <w:rsid w:val="00A23CDA"/>
    <w:rsid w:val="00A26147"/>
    <w:rsid w:val="00A26219"/>
    <w:rsid w:val="00A26B84"/>
    <w:rsid w:val="00A26BB1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612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9D2"/>
    <w:rsid w:val="00AC4ACA"/>
    <w:rsid w:val="00AC4D02"/>
    <w:rsid w:val="00AC4D90"/>
    <w:rsid w:val="00AC58E1"/>
    <w:rsid w:val="00AC5C06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4D83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A5B"/>
    <w:rsid w:val="00B46C98"/>
    <w:rsid w:val="00B46DA3"/>
    <w:rsid w:val="00B47504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67FDA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3E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52E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F11"/>
    <w:rsid w:val="00CE227C"/>
    <w:rsid w:val="00CE259F"/>
    <w:rsid w:val="00CE2B51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699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065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2F4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1BC"/>
    <w:rsid w:val="00EA3730"/>
    <w:rsid w:val="00EA38E0"/>
    <w:rsid w:val="00EA3EC5"/>
    <w:rsid w:val="00EA4241"/>
    <w:rsid w:val="00EA437E"/>
    <w:rsid w:val="00EA60CA"/>
    <w:rsid w:val="00EA64F2"/>
    <w:rsid w:val="00EA68F8"/>
    <w:rsid w:val="00EA6B75"/>
    <w:rsid w:val="00EA79D0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4B9E"/>
    <w:rsid w:val="00EB5031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6A89"/>
    <w:rsid w:val="00EE6D11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F71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EC"/>
    <w:rsid w:val="00F36712"/>
    <w:rsid w:val="00F36A61"/>
    <w:rsid w:val="00F36ED5"/>
    <w:rsid w:val="00F37094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520"/>
    <w:rsid w:val="00FD47EB"/>
    <w:rsid w:val="00FD5358"/>
    <w:rsid w:val="00FD5510"/>
    <w:rsid w:val="00FD5559"/>
    <w:rsid w:val="00FD55AC"/>
    <w:rsid w:val="00FD565D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B80777C-7A60-4778-915B-1BA25711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 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E0ADF7-1CFC-44FB-BF0A-578BD9181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3E2AA-CB76-4213-9E65-04647593DFEC}"/>
</file>

<file path=customXml/itemProps3.xml><?xml version="1.0" encoding="utf-8"?>
<ds:datastoreItem xmlns:ds="http://schemas.openxmlformats.org/officeDocument/2006/customXml" ds:itemID="{1B01DE86-2514-4F84-A072-2E679FCAE9EA}"/>
</file>

<file path=customXml/itemProps4.xml><?xml version="1.0" encoding="utf-8"?>
<ds:datastoreItem xmlns:ds="http://schemas.openxmlformats.org/officeDocument/2006/customXml" ds:itemID="{3348EB45-AB89-4844-9996-AE9D4DEFA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Johan PERIN</cp:lastModifiedBy>
  <cp:revision>2</cp:revision>
  <cp:lastPrinted>2020-07-10T13:10:00Z</cp:lastPrinted>
  <dcterms:created xsi:type="dcterms:W3CDTF">2021-04-24T12:45:00Z</dcterms:created>
  <dcterms:modified xsi:type="dcterms:W3CDTF">2021-04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